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33FC2C" wp14:editId="215E0E9C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:rsidR="0072012B" w:rsidRDefault="0072012B" w:rsidP="0072012B">
      <w:pPr>
        <w:pStyle w:val="2"/>
      </w:pPr>
    </w:p>
    <w:p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2E28C9">
        <w:rPr>
          <w:b/>
          <w:sz w:val="26"/>
          <w:szCs w:val="26"/>
        </w:rPr>
        <w:t xml:space="preserve"> «22» 05</w:t>
      </w:r>
      <w:r w:rsidR="00801C1D" w:rsidRPr="00280251">
        <w:rPr>
          <w:b/>
          <w:sz w:val="26"/>
          <w:szCs w:val="26"/>
        </w:rPr>
        <w:t xml:space="preserve"> 201</w:t>
      </w:r>
      <w:r w:rsidR="00BC213C">
        <w:rPr>
          <w:b/>
          <w:sz w:val="26"/>
          <w:szCs w:val="26"/>
        </w:rPr>
        <w:t>9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         </w:t>
      </w:r>
      <w:r w:rsidR="00802701">
        <w:rPr>
          <w:b/>
          <w:sz w:val="26"/>
          <w:szCs w:val="26"/>
        </w:rPr>
        <w:t xml:space="preserve">  </w:t>
      </w:r>
      <w:r w:rsidR="002E28C9">
        <w:rPr>
          <w:b/>
          <w:sz w:val="26"/>
          <w:szCs w:val="26"/>
        </w:rPr>
        <w:t xml:space="preserve">                                          </w:t>
      </w:r>
      <w:r w:rsidRPr="00280251">
        <w:rPr>
          <w:b/>
          <w:sz w:val="26"/>
          <w:szCs w:val="26"/>
        </w:rPr>
        <w:t xml:space="preserve">№  </w:t>
      </w:r>
      <w:r w:rsidR="002E28C9">
        <w:rPr>
          <w:b/>
          <w:sz w:val="26"/>
          <w:szCs w:val="26"/>
        </w:rPr>
        <w:t>640</w:t>
      </w:r>
    </w:p>
    <w:p w:rsidR="00D91F8B" w:rsidRDefault="00D91F8B" w:rsidP="00F232C2">
      <w:pPr>
        <w:pStyle w:val="6"/>
        <w:spacing w:before="0" w:after="0"/>
        <w:ind w:right="5102"/>
        <w:rPr>
          <w:rFonts w:ascii="Times New Roman" w:hAnsi="Times New Roman"/>
          <w:b w:val="0"/>
          <w:bCs w:val="0"/>
          <w:sz w:val="26"/>
          <w:szCs w:val="26"/>
        </w:rPr>
      </w:pPr>
    </w:p>
    <w:p w:rsidR="00001FEE" w:rsidRDefault="0072012B" w:rsidP="00F232C2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</w:t>
      </w:r>
      <w:r w:rsidR="00001FEE">
        <w:rPr>
          <w:rFonts w:ascii="Times New Roman" w:hAnsi="Times New Roman"/>
          <w:sz w:val="24"/>
          <w:szCs w:val="24"/>
        </w:rPr>
        <w:t xml:space="preserve">возложении полномочий организатора открытого конкурса </w:t>
      </w:r>
    </w:p>
    <w:p w:rsidR="00280251" w:rsidRDefault="00001FEE" w:rsidP="00F232C2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бору управляющих организаций 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:rsidR="00001FEE" w:rsidRPr="00001FEE" w:rsidRDefault="00001FEE" w:rsidP="00001FEE">
      <w:pPr>
        <w:rPr>
          <w:b/>
        </w:rPr>
      </w:pPr>
      <w:r w:rsidRPr="00001FEE">
        <w:rPr>
          <w:b/>
        </w:rPr>
        <w:t xml:space="preserve">для управления многоквартирными домами, </w:t>
      </w:r>
    </w:p>
    <w:p w:rsidR="002B3545" w:rsidRDefault="00001FEE" w:rsidP="00001FEE">
      <w:pPr>
        <w:rPr>
          <w:b/>
        </w:rPr>
      </w:pPr>
      <w:r w:rsidRPr="00001FEE">
        <w:rPr>
          <w:b/>
        </w:rPr>
        <w:t>расположенными на территории г. Мирного</w:t>
      </w:r>
      <w:r w:rsidR="002B3545">
        <w:rPr>
          <w:b/>
        </w:rPr>
        <w:t xml:space="preserve"> </w:t>
      </w:r>
    </w:p>
    <w:p w:rsidR="002B3545" w:rsidRDefault="002B3545" w:rsidP="00001FEE">
      <w:pPr>
        <w:rPr>
          <w:b/>
        </w:rPr>
      </w:pPr>
      <w:r>
        <w:rPr>
          <w:b/>
        </w:rPr>
        <w:t xml:space="preserve">и признании утратившим силу Постановления </w:t>
      </w:r>
    </w:p>
    <w:p w:rsidR="002B3545" w:rsidRDefault="002B3545" w:rsidP="002B3545">
      <w:pPr>
        <w:rPr>
          <w:b/>
        </w:rPr>
      </w:pPr>
      <w:r>
        <w:rPr>
          <w:b/>
        </w:rPr>
        <w:t xml:space="preserve">городской Администрации </w:t>
      </w:r>
      <w:r w:rsidRPr="002B3545">
        <w:rPr>
          <w:b/>
        </w:rPr>
        <w:t xml:space="preserve">01.11.2017 № 1694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«О создании конкурсной комиссии по подготовке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и проведению открытого конкурса по отбору управляющей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организации для управления многоквартирными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домом и о признании утратившим силу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Постановления городской от 11.09.2015 № 980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«О создании конкурсной комиссии по подготовке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и проведению открытого конкурса по отбору </w:t>
      </w:r>
    </w:p>
    <w:p w:rsidR="002B3545" w:rsidRDefault="002B3545" w:rsidP="002B3545">
      <w:pPr>
        <w:rPr>
          <w:b/>
        </w:rPr>
      </w:pPr>
      <w:r w:rsidRPr="002B3545">
        <w:rPr>
          <w:b/>
        </w:rPr>
        <w:t xml:space="preserve">управляющей организации для управления </w:t>
      </w:r>
    </w:p>
    <w:p w:rsidR="00A10E75" w:rsidRDefault="002B3545" w:rsidP="002B3545">
      <w:pPr>
        <w:rPr>
          <w:b/>
        </w:rPr>
      </w:pPr>
      <w:r w:rsidRPr="002B3545">
        <w:rPr>
          <w:b/>
        </w:rPr>
        <w:t>многоквартирными домами».</w:t>
      </w:r>
    </w:p>
    <w:p w:rsidR="002B3545" w:rsidRDefault="002B3545" w:rsidP="002B3545">
      <w:pPr>
        <w:rPr>
          <w:b/>
        </w:rPr>
      </w:pPr>
    </w:p>
    <w:p w:rsidR="002B3545" w:rsidRPr="00001FEE" w:rsidRDefault="002B3545" w:rsidP="002B3545">
      <w:pPr>
        <w:rPr>
          <w:b/>
        </w:rPr>
      </w:pPr>
    </w:p>
    <w:p w:rsidR="0072012B" w:rsidRDefault="00280251" w:rsidP="0000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  <w:r w:rsidR="00001FEE">
        <w:rPr>
          <w:bCs/>
        </w:rPr>
        <w:t>Руководствуясь п. 3 ч. 1 ст. 17 Федерального закона от 06.10.2003 N 131-ФЗ «</w:t>
      </w:r>
      <w:r w:rsidR="00001FEE" w:rsidRPr="00001FEE">
        <w:rPr>
          <w:bCs/>
        </w:rPr>
        <w:t>Об общих принципах организации местного самоуп</w:t>
      </w:r>
      <w:r w:rsidR="00001FEE">
        <w:rPr>
          <w:bCs/>
        </w:rPr>
        <w:t xml:space="preserve">равления в Российской Федерации», Уставом МО «Город Мирный», </w:t>
      </w:r>
      <w:r w:rsidR="00F232C2">
        <w:rPr>
          <w:bCs/>
        </w:rPr>
        <w:t xml:space="preserve">в </w:t>
      </w:r>
      <w:r w:rsidR="003504B4">
        <w:rPr>
          <w:bCs/>
        </w:rPr>
        <w:t xml:space="preserve">целях </w:t>
      </w:r>
      <w:r w:rsidR="00001FEE" w:rsidRPr="00001FEE">
        <w:rPr>
          <w:bCs/>
        </w:rPr>
        <w:t>реализации положений Жилищного кодекса Российской Федерации, Постановления Прави</w:t>
      </w:r>
      <w:r w:rsidR="00001FEE">
        <w:rPr>
          <w:bCs/>
        </w:rPr>
        <w:t>тельства РФ от 06.02.2006 N 75 «</w:t>
      </w:r>
      <w:r w:rsidR="00001FEE" w:rsidRPr="00001FEE">
        <w:rPr>
          <w:bCs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001FEE">
        <w:rPr>
          <w:bCs/>
        </w:rPr>
        <w:t>правления многоквартирным домом»</w:t>
      </w:r>
      <w:r w:rsidR="00991067">
        <w:rPr>
          <w:bCs/>
        </w:rPr>
        <w:t xml:space="preserve"> (далее – Постановление Правительства РФ № 75),</w:t>
      </w:r>
      <w:r w:rsidR="00F232C2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:rsidR="00C95049" w:rsidRDefault="00C95049" w:rsidP="00A10E75">
      <w:pPr>
        <w:spacing w:line="276" w:lineRule="auto"/>
        <w:ind w:firstLine="708"/>
        <w:jc w:val="both"/>
      </w:pPr>
      <w:r w:rsidRPr="002322D9">
        <w:rPr>
          <w:b/>
        </w:rPr>
        <w:t>1.</w:t>
      </w:r>
      <w:r>
        <w:t xml:space="preserve"> </w:t>
      </w:r>
      <w:r w:rsidR="00001FEE" w:rsidRPr="00001FEE">
        <w:t xml:space="preserve">Возложить на </w:t>
      </w:r>
      <w:r w:rsidR="00001FEE">
        <w:t xml:space="preserve">Муниципальное казенное учреждение «Управление жилищно-коммунального хозяйства» МО «Город Мирный» (далее – МКУ «УЖКХ» МО «Город Мирный») </w:t>
      </w:r>
      <w:r w:rsidR="00001FEE" w:rsidRPr="00001FEE">
        <w:t xml:space="preserve">полномочия организатора открытого конкурса по отбору управляющих организаций для управления многоквартирными домами, </w:t>
      </w:r>
      <w:r w:rsidR="00001FEE">
        <w:t xml:space="preserve">в целях исполнения ч. 4 ст. 161 Жилищного кодекса Российской Федерации. </w:t>
      </w:r>
    </w:p>
    <w:p w:rsidR="009868E5" w:rsidRPr="002322D9" w:rsidRDefault="009868E5" w:rsidP="00A10E75">
      <w:pPr>
        <w:spacing w:line="276" w:lineRule="auto"/>
        <w:ind w:firstLine="708"/>
        <w:jc w:val="both"/>
        <w:rPr>
          <w:b/>
        </w:rPr>
      </w:pPr>
      <w:r w:rsidRPr="002322D9">
        <w:rPr>
          <w:b/>
        </w:rPr>
        <w:t xml:space="preserve">2. </w:t>
      </w:r>
      <w:r w:rsidR="00991067" w:rsidRPr="002322D9">
        <w:rPr>
          <w:b/>
        </w:rPr>
        <w:t>МКУ «УЖКХ» МО «Город Мирный» (</w:t>
      </w:r>
      <w:proofErr w:type="spellStart"/>
      <w:r w:rsidR="00991067" w:rsidRPr="002322D9">
        <w:rPr>
          <w:b/>
        </w:rPr>
        <w:t>Болдуев</w:t>
      </w:r>
      <w:proofErr w:type="spellEnd"/>
      <w:r w:rsidR="00991067" w:rsidRPr="002322D9">
        <w:rPr>
          <w:b/>
        </w:rPr>
        <w:t xml:space="preserve"> Е.В.):</w:t>
      </w:r>
    </w:p>
    <w:p w:rsidR="00991067" w:rsidRDefault="00991067" w:rsidP="009868E5">
      <w:pPr>
        <w:spacing w:line="276" w:lineRule="auto"/>
        <w:ind w:firstLine="708"/>
        <w:jc w:val="both"/>
      </w:pPr>
      <w:r w:rsidRPr="002322D9">
        <w:rPr>
          <w:b/>
        </w:rPr>
        <w:t>2.1.</w:t>
      </w:r>
      <w:r>
        <w:t xml:space="preserve"> Создать конкурсную комиссию в </w:t>
      </w:r>
      <w:r w:rsidR="002322D9">
        <w:t xml:space="preserve">соответствии с требованиями, установленными </w:t>
      </w:r>
      <w:r>
        <w:t>пунктами 21, 22, 23 Пост</w:t>
      </w:r>
      <w:r w:rsidR="00A10E75">
        <w:t>ановления Правительства РФ № 75;</w:t>
      </w:r>
    </w:p>
    <w:p w:rsidR="00991067" w:rsidRDefault="00991067" w:rsidP="00A10E75">
      <w:pPr>
        <w:spacing w:line="276" w:lineRule="auto"/>
        <w:ind w:firstLine="708"/>
        <w:jc w:val="both"/>
      </w:pPr>
      <w:r w:rsidRPr="002322D9">
        <w:rPr>
          <w:b/>
        </w:rPr>
        <w:t>2.2.</w:t>
      </w:r>
      <w:r>
        <w:t xml:space="preserve"> П</w:t>
      </w:r>
      <w:r w:rsidRPr="00991067">
        <w:t>роводить открытые конкурсы по отбору управляющих организаций для управления мн</w:t>
      </w:r>
      <w:r>
        <w:t>огоквартирными домами в порядке и в сроки, установленные</w:t>
      </w:r>
      <w:r w:rsidRPr="00991067">
        <w:t xml:space="preserve"> Постановлением Правительства </w:t>
      </w:r>
      <w:r>
        <w:t>РФ № 75.</w:t>
      </w:r>
    </w:p>
    <w:p w:rsidR="002322D9" w:rsidRDefault="002322D9" w:rsidP="00A10E75">
      <w:pPr>
        <w:spacing w:line="276" w:lineRule="auto"/>
        <w:ind w:firstLine="708"/>
        <w:jc w:val="both"/>
      </w:pPr>
      <w:r w:rsidRPr="002322D9">
        <w:rPr>
          <w:b/>
        </w:rPr>
        <w:t>3.</w:t>
      </w:r>
      <w:r>
        <w:t xml:space="preserve"> Признать утратившим силу Постановление городской Администрации от </w:t>
      </w:r>
      <w:r w:rsidR="00A10E75">
        <w:t xml:space="preserve">01.11.2017 </w:t>
      </w:r>
      <w:r>
        <w:t xml:space="preserve">№ </w:t>
      </w:r>
      <w:r w:rsidR="00A10E75">
        <w:t xml:space="preserve">1694 </w:t>
      </w:r>
      <w:r>
        <w:t>«О создании конкурсной комиссии</w:t>
      </w:r>
      <w:r w:rsidR="00A10E75">
        <w:t xml:space="preserve"> по подготовке и проведению открытого конкурса по отбору управляющей организации для управления многоквартирными домом и о признании утратившим силу Постановления городской от </w:t>
      </w:r>
      <w:r w:rsidR="00A10E75">
        <w:lastRenderedPageBreak/>
        <w:t>11.09.2015 № 980 «О создании конкурсной комиссии по подготовке и проведению открытого конкурса по отбору управляющей организации для управления многоквартирными домами</w:t>
      </w:r>
      <w:r>
        <w:t xml:space="preserve">». </w:t>
      </w:r>
    </w:p>
    <w:p w:rsidR="009868E5" w:rsidRDefault="002322D9" w:rsidP="00A10E75">
      <w:pPr>
        <w:spacing w:line="276" w:lineRule="auto"/>
        <w:ind w:firstLine="708"/>
        <w:jc w:val="both"/>
      </w:pPr>
      <w:r w:rsidRPr="002322D9">
        <w:rPr>
          <w:b/>
        </w:rPr>
        <w:t>4</w:t>
      </w:r>
      <w:r w:rsidR="009868E5" w:rsidRPr="002322D9">
        <w:rPr>
          <w:b/>
        </w:rPr>
        <w:t>.</w:t>
      </w:r>
      <w:r w:rsidR="009868E5">
        <w:t xml:space="preserve"> Опубликовать настоящее Постановление в порядке, установленном Уставом МО «Город Мирный».</w:t>
      </w:r>
    </w:p>
    <w:p w:rsidR="00706DF7" w:rsidRDefault="002322D9" w:rsidP="00A10E75">
      <w:pPr>
        <w:spacing w:line="276" w:lineRule="auto"/>
        <w:ind w:firstLine="708"/>
        <w:jc w:val="both"/>
      </w:pPr>
      <w:r w:rsidRPr="002322D9">
        <w:rPr>
          <w:b/>
        </w:rPr>
        <w:t>5</w:t>
      </w:r>
      <w:r w:rsidR="00706DF7" w:rsidRPr="002322D9">
        <w:rPr>
          <w:b/>
        </w:rPr>
        <w:t>.</w:t>
      </w:r>
      <w:r w:rsidR="00706DF7">
        <w:t xml:space="preserve"> </w:t>
      </w:r>
      <w:r w:rsidR="00706DF7" w:rsidRPr="00706DF7">
        <w:t>Настоящее Постановление вступает в силу со дня его официального опубликования.</w:t>
      </w:r>
    </w:p>
    <w:p w:rsidR="009868E5" w:rsidRDefault="002322D9" w:rsidP="00A10E75">
      <w:pPr>
        <w:spacing w:line="276" w:lineRule="auto"/>
        <w:ind w:firstLine="708"/>
        <w:jc w:val="both"/>
      </w:pPr>
      <w:r w:rsidRPr="002322D9">
        <w:rPr>
          <w:b/>
        </w:rPr>
        <w:t>6</w:t>
      </w:r>
      <w:r w:rsidR="009868E5" w:rsidRPr="002322D9">
        <w:rPr>
          <w:b/>
        </w:rPr>
        <w:t>.</w:t>
      </w:r>
      <w:r w:rsidR="009868E5">
        <w:t xml:space="preserve"> Контроль </w:t>
      </w:r>
      <w:r w:rsidR="00991067">
        <w:t xml:space="preserve">исполнения </w:t>
      </w:r>
      <w:r w:rsidR="009868E5">
        <w:t>настоящего Постановления оставляю за собой.</w:t>
      </w:r>
    </w:p>
    <w:p w:rsidR="003F41F9" w:rsidRDefault="0072012B" w:rsidP="00A10E75">
      <w:pPr>
        <w:spacing w:line="276" w:lineRule="auto"/>
        <w:jc w:val="both"/>
      </w:pPr>
      <w:r w:rsidRPr="00802701">
        <w:t xml:space="preserve"> </w:t>
      </w:r>
    </w:p>
    <w:p w:rsidR="002B3545" w:rsidRDefault="002B3545" w:rsidP="003F41F9">
      <w:pPr>
        <w:spacing w:line="276" w:lineRule="auto"/>
        <w:jc w:val="both"/>
      </w:pPr>
    </w:p>
    <w:p w:rsidR="002B3545" w:rsidRDefault="002B3545" w:rsidP="003F41F9">
      <w:pPr>
        <w:spacing w:line="276" w:lineRule="auto"/>
        <w:jc w:val="both"/>
      </w:pPr>
    </w:p>
    <w:p w:rsidR="003F41F9" w:rsidRDefault="00706DF7" w:rsidP="003F41F9">
      <w:pPr>
        <w:spacing w:line="276" w:lineRule="auto"/>
        <w:jc w:val="both"/>
      </w:pPr>
      <w:proofErr w:type="spellStart"/>
      <w:r>
        <w:rPr>
          <w:b/>
          <w:bCs/>
          <w:iCs/>
        </w:rPr>
        <w:t>И.о</w:t>
      </w:r>
      <w:proofErr w:type="spellEnd"/>
      <w:r>
        <w:rPr>
          <w:b/>
          <w:bCs/>
          <w:iCs/>
        </w:rPr>
        <w:t>. Глав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>
        <w:rPr>
          <w:b/>
          <w:bCs/>
          <w:iCs/>
        </w:rPr>
        <w:t xml:space="preserve">            С.Ю. Медведь</w:t>
      </w:r>
      <w:r w:rsidR="0072012B" w:rsidRPr="00802701">
        <w:rPr>
          <w:b/>
          <w:bCs/>
          <w:iCs/>
        </w:rPr>
        <w:t xml:space="preserve"> </w:t>
      </w: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2B3545" w:rsidRDefault="002B3545" w:rsidP="003F41F9">
      <w:pPr>
        <w:spacing w:line="276" w:lineRule="auto"/>
        <w:jc w:val="both"/>
        <w:rPr>
          <w:b/>
        </w:rPr>
      </w:pPr>
    </w:p>
    <w:p w:rsidR="00706DF7" w:rsidRDefault="00706DF7" w:rsidP="00566A7C">
      <w:pPr>
        <w:rPr>
          <w:sz w:val="22"/>
          <w:szCs w:val="22"/>
        </w:rPr>
      </w:pPr>
      <w:bookmarkStart w:id="0" w:name="_GoBack"/>
      <w:bookmarkEnd w:id="0"/>
    </w:p>
    <w:sectPr w:rsidR="0070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3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1FEE"/>
    <w:rsid w:val="0000254C"/>
    <w:rsid w:val="00090B16"/>
    <w:rsid w:val="000B0B75"/>
    <w:rsid w:val="000C7CBA"/>
    <w:rsid w:val="000F2AF7"/>
    <w:rsid w:val="000F472C"/>
    <w:rsid w:val="00135CE7"/>
    <w:rsid w:val="001705D3"/>
    <w:rsid w:val="001715B5"/>
    <w:rsid w:val="00204082"/>
    <w:rsid w:val="00207D99"/>
    <w:rsid w:val="002322D9"/>
    <w:rsid w:val="00251AFD"/>
    <w:rsid w:val="00257E0F"/>
    <w:rsid w:val="00280251"/>
    <w:rsid w:val="0028605E"/>
    <w:rsid w:val="002B3545"/>
    <w:rsid w:val="002B7B43"/>
    <w:rsid w:val="002C3EC7"/>
    <w:rsid w:val="002E28C9"/>
    <w:rsid w:val="00306C82"/>
    <w:rsid w:val="003176C3"/>
    <w:rsid w:val="00331D11"/>
    <w:rsid w:val="003504B4"/>
    <w:rsid w:val="003F41F9"/>
    <w:rsid w:val="0040667B"/>
    <w:rsid w:val="0042152A"/>
    <w:rsid w:val="00480E4B"/>
    <w:rsid w:val="00495DD1"/>
    <w:rsid w:val="004B4969"/>
    <w:rsid w:val="004F1B80"/>
    <w:rsid w:val="005003E0"/>
    <w:rsid w:val="00566A7C"/>
    <w:rsid w:val="005B1B40"/>
    <w:rsid w:val="005F0720"/>
    <w:rsid w:val="005F69F1"/>
    <w:rsid w:val="005F7D1A"/>
    <w:rsid w:val="00617ECB"/>
    <w:rsid w:val="00690BCE"/>
    <w:rsid w:val="00706DF7"/>
    <w:rsid w:val="0072012B"/>
    <w:rsid w:val="00761142"/>
    <w:rsid w:val="007A607B"/>
    <w:rsid w:val="007F18D6"/>
    <w:rsid w:val="00801C1D"/>
    <w:rsid w:val="00802701"/>
    <w:rsid w:val="0083508E"/>
    <w:rsid w:val="0097737A"/>
    <w:rsid w:val="0098314B"/>
    <w:rsid w:val="009868E5"/>
    <w:rsid w:val="00991067"/>
    <w:rsid w:val="00A10E75"/>
    <w:rsid w:val="00A24273"/>
    <w:rsid w:val="00A3431C"/>
    <w:rsid w:val="00A36ED9"/>
    <w:rsid w:val="00A54A54"/>
    <w:rsid w:val="00AE2A27"/>
    <w:rsid w:val="00B02B83"/>
    <w:rsid w:val="00B46F27"/>
    <w:rsid w:val="00B83A16"/>
    <w:rsid w:val="00B90BFD"/>
    <w:rsid w:val="00BB2760"/>
    <w:rsid w:val="00BC213C"/>
    <w:rsid w:val="00BC5D18"/>
    <w:rsid w:val="00BD5751"/>
    <w:rsid w:val="00BF3B6E"/>
    <w:rsid w:val="00C131ED"/>
    <w:rsid w:val="00C95049"/>
    <w:rsid w:val="00CB3455"/>
    <w:rsid w:val="00CB48B7"/>
    <w:rsid w:val="00CD61AF"/>
    <w:rsid w:val="00D07F21"/>
    <w:rsid w:val="00D56ACD"/>
    <w:rsid w:val="00D91F8B"/>
    <w:rsid w:val="00D9765C"/>
    <w:rsid w:val="00DA0011"/>
    <w:rsid w:val="00DB766A"/>
    <w:rsid w:val="00E034B7"/>
    <w:rsid w:val="00E35846"/>
    <w:rsid w:val="00E75A38"/>
    <w:rsid w:val="00EB13D8"/>
    <w:rsid w:val="00F00188"/>
    <w:rsid w:val="00F209E5"/>
    <w:rsid w:val="00F232C2"/>
    <w:rsid w:val="00F30428"/>
    <w:rsid w:val="00F37376"/>
    <w:rsid w:val="00F70362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A87F-9E4C-431E-8AEA-4906BC9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23</cp:revision>
  <cp:lastPrinted>2019-05-22T03:27:00Z</cp:lastPrinted>
  <dcterms:created xsi:type="dcterms:W3CDTF">2019-04-11T23:29:00Z</dcterms:created>
  <dcterms:modified xsi:type="dcterms:W3CDTF">2019-05-23T01:53:00Z</dcterms:modified>
</cp:coreProperties>
</file>